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8F" w:rsidRPr="00D66F43" w:rsidRDefault="0078108F" w:rsidP="004D025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ема</w:t>
      </w:r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D66F43"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уитивное рисование «Тюльпаны»</w:t>
      </w:r>
    </w:p>
    <w:p w:rsidR="00D66F43" w:rsidRPr="00D66F43" w:rsidRDefault="0078108F" w:rsidP="004D025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D66F43"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исовать картину «Тюльпаны»</w:t>
      </w:r>
    </w:p>
    <w:p w:rsidR="00985B59" w:rsidRPr="00D66F43" w:rsidRDefault="0078108F" w:rsidP="004D025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78108F" w:rsidRPr="00D66F43" w:rsidRDefault="0078108F" w:rsidP="004D025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Познакомить </w:t>
      </w:r>
      <w:proofErr w:type="gramStart"/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ающихся</w:t>
      </w:r>
      <w:proofErr w:type="gramEnd"/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</w:t>
      </w:r>
      <w:r w:rsidR="00D66F43"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уитивным рисованием.</w:t>
      </w:r>
    </w:p>
    <w:p w:rsidR="0078108F" w:rsidRPr="00D66F43" w:rsidRDefault="0078108F" w:rsidP="004D025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Прививать интерес </w:t>
      </w:r>
      <w:proofErr w:type="gramStart"/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ающихся</w:t>
      </w:r>
      <w:proofErr w:type="gramEnd"/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работе с разными материалами.</w:t>
      </w:r>
    </w:p>
    <w:p w:rsidR="0078108F" w:rsidRPr="00D66F43" w:rsidRDefault="0078108F" w:rsidP="004D025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proofErr w:type="gramStart"/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воображение, мышление, наблюдательность, любознательность, мелкую моторику рук, внимание, творческие способности.</w:t>
      </w:r>
      <w:proofErr w:type="gramEnd"/>
    </w:p>
    <w:p w:rsidR="0078108F" w:rsidRPr="00D66F43" w:rsidRDefault="0078108F" w:rsidP="004D025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Способствовать экологическому воспитанию </w:t>
      </w:r>
      <w:proofErr w:type="gramStart"/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ающихся</w:t>
      </w:r>
      <w:proofErr w:type="gramEnd"/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8108F" w:rsidRPr="00D66F43" w:rsidRDefault="0078108F" w:rsidP="004D025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Способствовать воспитанию аккуратности, самостоятельности, точности при выполнении практической работы, бережному отношению к материалам.</w:t>
      </w:r>
    </w:p>
    <w:p w:rsidR="0078108F" w:rsidRPr="00D66F43" w:rsidRDefault="0078108F" w:rsidP="004D025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Воспитывать любовь к природе, эмоциональную отзывчивость, терпеливость, доброжелательность.</w:t>
      </w:r>
    </w:p>
    <w:p w:rsidR="0078108F" w:rsidRPr="00D66F43" w:rsidRDefault="0078108F" w:rsidP="004D025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D66F43"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ки, кисти, бумага, ноутбук</w:t>
      </w:r>
    </w:p>
    <w:p w:rsidR="0078108F" w:rsidRPr="00D66F43" w:rsidRDefault="0078108F" w:rsidP="004D025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Формы организации деятельности </w:t>
      </w:r>
      <w:proofErr w:type="gramStart"/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ндивидуальная практическая работа.</w:t>
      </w:r>
    </w:p>
    <w:p w:rsidR="0078108F" w:rsidRPr="00D66F43" w:rsidRDefault="0078108F" w:rsidP="004D025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етоды обучения</w:t>
      </w:r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глядно – демонстрационный, практический.</w:t>
      </w:r>
    </w:p>
    <w:p w:rsidR="0078108F" w:rsidRPr="00D66F43" w:rsidRDefault="0078108F" w:rsidP="004D025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Формы контроля</w:t>
      </w:r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аблюдение, опрос, </w:t>
      </w:r>
      <w:proofErr w:type="gramStart"/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троль за</w:t>
      </w:r>
      <w:proofErr w:type="gramEnd"/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полнением практической работы.</w:t>
      </w:r>
    </w:p>
    <w:p w:rsidR="0078108F" w:rsidRPr="00D66F43" w:rsidRDefault="0078108F" w:rsidP="004D025A">
      <w:pPr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F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.</w:t>
      </w:r>
    </w:p>
    <w:p w:rsidR="0078108F" w:rsidRPr="00D66F43" w:rsidRDefault="0078108F" w:rsidP="004D025A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онный момент.</w:t>
      </w:r>
    </w:p>
    <w:p w:rsidR="00D66F43" w:rsidRPr="00D66F43" w:rsidRDefault="00D66F43" w:rsidP="004D02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6F43">
        <w:rPr>
          <w:sz w:val="28"/>
          <w:szCs w:val="28"/>
        </w:rPr>
        <w:t xml:space="preserve">Всё творческое в определенной степени является интуитивным, а всё интуитивное – бессознательным и нелогичным, и значит </w:t>
      </w:r>
      <w:proofErr w:type="spellStart"/>
      <w:r w:rsidRPr="00D66F43">
        <w:rPr>
          <w:sz w:val="28"/>
          <w:szCs w:val="28"/>
        </w:rPr>
        <w:t>неформулируемым</w:t>
      </w:r>
      <w:proofErr w:type="spellEnd"/>
      <w:r w:rsidRPr="00D66F43">
        <w:rPr>
          <w:sz w:val="28"/>
          <w:szCs w:val="28"/>
        </w:rPr>
        <w:t xml:space="preserve">. Интуитивное рисование очень распространено в последнее время, хотя, как мне кажется, никто толком не знает, что это такое. Возможно, именно потому, что интуицию невозможно объяснить в рамках логики, ведь это вещи совершенно противоположные. Я бы описала интуитивное рисование как способ познания себя и окружающего мира, возможность совершить увлекательное путешествие по своим внутренним иррациональным </w:t>
      </w:r>
      <w:r w:rsidRPr="00D66F43">
        <w:rPr>
          <w:sz w:val="28"/>
          <w:szCs w:val="28"/>
        </w:rPr>
        <w:lastRenderedPageBreak/>
        <w:t>пространствам, во время которого могут случиться неожиданные озарения и открытия. При этом, поскольку такое рисование является актом проявления чистого творческого потока правого полушария мозга – это также способ развития творческих способностей.</w:t>
      </w:r>
    </w:p>
    <w:p w:rsidR="00D66F43" w:rsidRPr="00D66F43" w:rsidRDefault="00D66F43" w:rsidP="004D025A">
      <w:pPr>
        <w:pStyle w:val="a5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6F43">
        <w:rPr>
          <w:rFonts w:ascii="Times New Roman" w:hAnsi="Times New Roman" w:cs="Times New Roman"/>
          <w:sz w:val="28"/>
          <w:szCs w:val="28"/>
        </w:rPr>
        <w:t>Интуитивное рисование не предполагает никаких правил и канонов, всё что нужно – довериться самому себе, своим ощущениям и собственному внутреннему миру. По большому счету это единственное, что необходимо знать, чтобы заниматься данным видом рисования</w:t>
      </w:r>
    </w:p>
    <w:p w:rsidR="0078108F" w:rsidRPr="00D66F43" w:rsidRDefault="0078108F" w:rsidP="004D025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CB5686"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все ли готовы к началу </w:t>
      </w:r>
      <w:r w:rsidRPr="00D66F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78108F" w:rsidRPr="00D66F43" w:rsidRDefault="00CB5686" w:rsidP="004D025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II. Сообщение темы и цели </w:t>
      </w:r>
      <w:r w:rsidR="0078108F" w:rsidRPr="00D66F4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="0078108F"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8108F" w:rsidRPr="00D66F43" w:rsidRDefault="0078108F" w:rsidP="004D025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годня, ребята, мы выступим в роли художников, я научу вас</w:t>
      </w:r>
      <w:r w:rsid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ть.</w:t>
      </w:r>
    </w:p>
    <w:p w:rsidR="0078108F" w:rsidRPr="00D66F43" w:rsidRDefault="0078108F" w:rsidP="004D025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). Анализ готового образца.</w:t>
      </w:r>
    </w:p>
    <w:p w:rsidR="00985B59" w:rsidRPr="00D66F43" w:rsidRDefault="00D66F43" w:rsidP="00D66F43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4720417" cy="5583766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6_10234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59" cy="558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43" w:rsidRPr="004D025A" w:rsidRDefault="0078108F" w:rsidP="004D025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6F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4D02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работы вам потребуется </w:t>
      </w:r>
      <w:r w:rsidR="00D66F43" w:rsidRPr="004D02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сти и краски</w:t>
      </w:r>
    </w:p>
    <w:p w:rsidR="0078108F" w:rsidRPr="004D025A" w:rsidRDefault="0078108F" w:rsidP="004D025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2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II. Повторение техники безопасности при работе кисточкой</w:t>
      </w:r>
      <w:r w:rsidR="00D66F43" w:rsidRPr="004D02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8108F" w:rsidRPr="004D025A" w:rsidRDefault="0078108F" w:rsidP="004D025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2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ежде чем приступить к работе, вспомним о правилах безопасности работы с инструментами.</w:t>
      </w:r>
    </w:p>
    <w:p w:rsidR="0078108F" w:rsidRPr="004D025A" w:rsidRDefault="00D66F43" w:rsidP="004D025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2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) При работе с красками</w:t>
      </w:r>
      <w:r w:rsidR="0078108F" w:rsidRPr="004D02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тереть глаза и не брать пальцы в рот.</w:t>
      </w:r>
    </w:p>
    <w:p w:rsidR="0078108F" w:rsidRPr="004D025A" w:rsidRDefault="0078108F" w:rsidP="004D025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2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V. Выполнение практической работы.</w:t>
      </w:r>
    </w:p>
    <w:p w:rsidR="004D025A" w:rsidRPr="004D025A" w:rsidRDefault="00CB5686" w:rsidP="004D025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2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Приступим к выполнению </w:t>
      </w:r>
      <w:r w:rsidR="00D66F43" w:rsidRPr="004D02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ы «Тюльпаны»</w:t>
      </w:r>
      <w:r w:rsidR="0078108F" w:rsidRPr="004D02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B58A2" w:rsidRPr="004D025A" w:rsidRDefault="00B1417E" w:rsidP="004D025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hyperlink r:id="rId7" w:history="1">
        <w:r w:rsidR="002B58A2" w:rsidRPr="004D025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fQNXMhQgNkQ</w:t>
        </w:r>
      </w:hyperlink>
    </w:p>
    <w:p w:rsidR="0078108F" w:rsidRPr="004D025A" w:rsidRDefault="00CB5686" w:rsidP="004D025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  <w:r w:rsidRPr="004D02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VI. Подведение итогов </w:t>
      </w:r>
      <w:r w:rsidR="0078108F" w:rsidRPr="004D025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="0078108F" w:rsidRPr="004D02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8108F" w:rsidRPr="004D025A" w:rsidRDefault="0078108F" w:rsidP="004D025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2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) Оценка работ обучающихся.</w:t>
      </w:r>
    </w:p>
    <w:p w:rsidR="0078108F" w:rsidRPr="004D025A" w:rsidRDefault="0078108F" w:rsidP="004D025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2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</w:t>
      </w:r>
      <w:r w:rsidR="00CB5686" w:rsidRPr="004D02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вого и интересного узнали на </w:t>
      </w:r>
      <w:r w:rsidRPr="004D025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и</w:t>
      </w:r>
      <w:r w:rsidRPr="004D02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D66F43" w:rsidRPr="004D025A" w:rsidRDefault="00CB5686" w:rsidP="004D025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D02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 Чему вы научились сегодня? </w:t>
      </w:r>
    </w:p>
    <w:p w:rsidR="00D66F43" w:rsidRPr="004D025A" w:rsidRDefault="00CB5686" w:rsidP="004D025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02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одходит к концу наше </w:t>
      </w:r>
      <w:r w:rsidR="0078108F" w:rsidRPr="004D025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</w:t>
      </w:r>
      <w:r w:rsidR="0078108F" w:rsidRPr="004D02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ег</w:t>
      </w:r>
      <w:r w:rsidRPr="004D02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ня мы научились </w:t>
      </w:r>
      <w:r w:rsidR="00D66F43" w:rsidRPr="004D02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ть тюльпаны.</w:t>
      </w:r>
    </w:p>
    <w:p w:rsidR="0078108F" w:rsidRPr="004D025A" w:rsidRDefault="0078108F" w:rsidP="004D025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02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) Уборка рабочего места.</w:t>
      </w:r>
    </w:p>
    <w:sectPr w:rsidR="0078108F" w:rsidRPr="004D025A" w:rsidSect="00B14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6799"/>
    <w:multiLevelType w:val="hybridMultilevel"/>
    <w:tmpl w:val="D968E9F4"/>
    <w:lvl w:ilvl="0" w:tplc="B69AA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43BA0"/>
    <w:multiLevelType w:val="hybridMultilevel"/>
    <w:tmpl w:val="25FE0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4507E"/>
    <w:multiLevelType w:val="hybridMultilevel"/>
    <w:tmpl w:val="02B2C87C"/>
    <w:lvl w:ilvl="0" w:tplc="62DC05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3C4515"/>
    <w:rsid w:val="00001084"/>
    <w:rsid w:val="002B58A2"/>
    <w:rsid w:val="003C4515"/>
    <w:rsid w:val="004764C8"/>
    <w:rsid w:val="004D025A"/>
    <w:rsid w:val="004E7224"/>
    <w:rsid w:val="0078108F"/>
    <w:rsid w:val="00985B59"/>
    <w:rsid w:val="00A36DD7"/>
    <w:rsid w:val="00A463DE"/>
    <w:rsid w:val="00A5179E"/>
    <w:rsid w:val="00B1417E"/>
    <w:rsid w:val="00C46633"/>
    <w:rsid w:val="00CB5686"/>
    <w:rsid w:val="00D66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7E"/>
  </w:style>
  <w:style w:type="paragraph" w:styleId="2">
    <w:name w:val="heading 2"/>
    <w:basedOn w:val="a"/>
    <w:link w:val="20"/>
    <w:uiPriority w:val="9"/>
    <w:qFormat/>
    <w:rsid w:val="007810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10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8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108F"/>
    <w:rPr>
      <w:b/>
      <w:bCs/>
    </w:rPr>
  </w:style>
  <w:style w:type="paragraph" w:styleId="a5">
    <w:name w:val="List Paragraph"/>
    <w:basedOn w:val="a"/>
    <w:uiPriority w:val="34"/>
    <w:qFormat/>
    <w:rsid w:val="00985B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5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5B5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463D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463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810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10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8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108F"/>
    <w:rPr>
      <w:b/>
      <w:bCs/>
    </w:rPr>
  </w:style>
  <w:style w:type="paragraph" w:styleId="a5">
    <w:name w:val="List Paragraph"/>
    <w:basedOn w:val="a"/>
    <w:uiPriority w:val="34"/>
    <w:qFormat/>
    <w:rsid w:val="00985B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5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5B5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463D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463D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fQNXMhQgNk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E715-5D18-48F7-8340-B32A5FE6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1</cp:lastModifiedBy>
  <cp:revision>16</cp:revision>
  <dcterms:created xsi:type="dcterms:W3CDTF">2020-04-05T21:17:00Z</dcterms:created>
  <dcterms:modified xsi:type="dcterms:W3CDTF">2020-04-09T05:13:00Z</dcterms:modified>
</cp:coreProperties>
</file>